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C1" w:rsidRPr="000C62D1" w:rsidRDefault="009E61C1" w:rsidP="000C62D1">
      <w:pPr>
        <w:spacing w:before="285" w:after="0" w:line="240" w:lineRule="auto"/>
        <w:ind w:right="525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Картотека дидактических игр по развитию речи в старшей и подготовительной группе.</w:t>
      </w:r>
      <w:r w:rsidR="000C62D1" w:rsidRPr="000C62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62D1">
        <w:rPr>
          <w:rFonts w:ascii="Times New Roman" w:eastAsia="Times New Roman" w:hAnsi="Times New Roman" w:cs="Times New Roman"/>
          <w:b/>
          <w:noProof/>
          <w:color w:val="FF0000"/>
          <w:kern w:val="36"/>
          <w:sz w:val="32"/>
          <w:szCs w:val="32"/>
          <w:lang w:eastAsia="ru-RU"/>
        </w:rPr>
        <w:drawing>
          <wp:inline distT="0" distB="0" distL="0" distR="0">
            <wp:extent cx="3076575" cy="2047875"/>
            <wp:effectExtent l="171450" t="171450" r="390525" b="371475"/>
            <wp:docPr id="1" name="Рисунок 1" descr="C:\Users\Admin\Downloads\картинки шаблоны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картинки шаблоны\се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4E2F" w:rsidRPr="007F4E2F" w:rsidRDefault="007F4E2F" w:rsidP="007F4E2F">
      <w:pPr>
        <w:spacing w:before="285" w:after="0" w:line="240" w:lineRule="auto"/>
        <w:ind w:right="525"/>
        <w:jc w:val="center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 xml:space="preserve">Подготовила: </w:t>
      </w:r>
      <w:proofErr w:type="spellStart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Недикова</w:t>
      </w:r>
      <w:proofErr w:type="spellEnd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 xml:space="preserve"> Татьяна Алексеевна, воспитатель МАДОУ ДСКВ «</w:t>
      </w:r>
      <w:proofErr w:type="spellStart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Югорка</w:t>
      </w:r>
      <w:proofErr w:type="spellEnd"/>
      <w:r w:rsidRPr="007F4E2F">
        <w:rPr>
          <w:rFonts w:ascii="Times New Roman" w:eastAsia="Times New Roman" w:hAnsi="Times New Roman" w:cs="Times New Roman"/>
          <w:b/>
          <w:i/>
          <w:color w:val="0070C0"/>
          <w:kern w:val="36"/>
          <w:sz w:val="24"/>
          <w:szCs w:val="24"/>
          <w:lang w:eastAsia="ru-RU"/>
        </w:rPr>
        <w:t>», г. Покачи</w:t>
      </w:r>
    </w:p>
    <w:p w:rsidR="009E61C1" w:rsidRPr="00263C43" w:rsidRDefault="009E61C1" w:rsidP="009E61C1">
      <w:pPr>
        <w:spacing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ак разговаривает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>Цель:  расширение словарного запаса, развитие быстроты реакци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 поочерёдно бросает мяч детям, называя животных. Дети, возвращая мяч, должны ответить, как то или иное животное подаёт голос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орова  - мычи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Тигр  - рычи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Змея – шипи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омар – пищи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бака – л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олк – во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тка – кряк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винья – хрюк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2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 Логопед бросает мяч и спрашивает: «Кто рычит?», «А кто мычит?», «Кто лает?», «Кто кукует?» и т.д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где живёт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  «в»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Бросая  мяч поочерёдно каждому ребёнку, педагог задаёт вопрос, а ребёнок, возвращая мяч, отвеч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1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–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дупле? - Белк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Кто живёт в скворечнике? - Скворцы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гнезде? - Птицы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будке?- Собак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улье? - Пчёлы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  норе? - Лис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логове? - Волк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то живёт в берлоге? - Медведь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2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де живёт медведь? - В берлоге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де живёт волк?- В логове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3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 Работа над правильной конструкцией предложения. Детям предлагается дать полный ответ: «Медведь живёт в берлоге».</w:t>
      </w:r>
      <w:r w:rsidRPr="000C62D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 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скажи словечко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развитие мышления, быстроты реакци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поочерёдно каждому ребёнку, спрашивает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Ворона каркает, а сорока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ебёнок, возвращая мяч, должен ответить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Сорока стрекоч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римеры вопросов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Сова летает, а кролик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Корова ест сено, а лиса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Крот роет норки, а сорока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Петух кукарекает, а курица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Лягушка квакает, а лошадь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У коровы телёнок, а у овцы?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У медвежонка мама медведица, а у бельчонка?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происходит в природе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употребления в речи глаголов, согласования слов в предложени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гру желательно проводить по тема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ример: Тема «Весна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лнце – что делает? - Светит, гре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учьи – что делают? - Бегут, журча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нег – что делает? - Темнеет, т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тицы – что делают? - Прилетают, вьют гнёзда, поёт песн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апель – что делает? - Звенит, кап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Медведь – что делает? - Просыпается, вылезает из берлоги.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ак передвигается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обогащение глагольного словаря детей, развитие мышления, внимания, воображения, ловкост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бака - стоит, сидит, лежит, идёт, спит, лает, служит (кошка, мышка…)</w:t>
      </w:r>
      <w:r w:rsidRPr="000C62D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 </w:t>
      </w:r>
    </w:p>
    <w:p w:rsidR="00FB48FF" w:rsidRPr="000C62D1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FB48FF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Горячий – холодный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в представлении и словаре ребёнка противоположных признаков предметов или слов-антонимов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,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называет другое – с противоположным значение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орячий – холодны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роший – плохо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мный – глупы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есёлый – грустны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стрый – тупо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ладкий – шероховатый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происходит в природе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употребления в речи глаголов, согласования слов в предложени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гру желательно проводить по тема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ример: Тема «Весна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лнце – что делает? - Светит, гре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учьи – что делают? - Бегут, журча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нег – что делает? - Темнеет, т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тицы – что делают? - Прилетают, вьют гнёзда, поёт песн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апель – что делает? - Звенит, капает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Медведь – что делает? - Просыпается, вылезает из берлоги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может совершать эти действия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активизация глагольного словаря детей, развитие воображения, памяти, ловкост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lastRenderedPageBreak/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дёт - человек, животное, поезд, пароход, дождь…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Бежит - ручей, время, животное, человек, дорога…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Летит - птица, бабочка, стрекоза, муха, жук, самолёт…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лывёт - рыба, кит, дельфин, лодка, корабль, человек…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Из чего сделано?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в речи детей употребления относительных прилагательных и способов их образовани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говорит: «Сапоги из кожи», а ребёнок, возвращая мяч, отвечает: «Кожаные»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укавички из меха – меховые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Таз из меди – медны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аза из хрусталя – хрустальна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укавички из шерсти – шерстяные.</w:t>
      </w:r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Кто кем был?» 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Цель: развитие мышления, расширение словаря, закрепление падежных окончани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Цыплёнок – яйцом.                                          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леб – муко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Лошадь – жеребёнком.                                   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Шкаф – доско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Корова – телёнком.                                           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елосипед – железо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Дуб – жёлудем.                                                   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убашка – тканью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Рыба – икринкой.                                              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Ботинки – коже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Яблоня – семечко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ом – кирпичё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Лягушка – головастиком.                                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ильный – слабы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Бабочка – гусеницей.                                        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зрослый – ребёнком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lastRenderedPageBreak/>
        <w:t>«Что звучит?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развитие слухового внимания и наблюдательност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FB48FF" w:rsidRDefault="00FB48FF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бывает осенью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учить временам года, их последовательности и  основным признакам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Лови да бросай – цвета называй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подбор существительных к прилагательному, обозначающему цвет.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Закрепление названий основных цветов, развитие воображения у дете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расный - мак, огонь, флаг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ранжевый - апельсин, морковь, зар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Жёлтый - цыплёнок, солнце, реп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Зелёный - огурец, трава, лес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олубой  - небо, лёд, незабудк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иний - колокольчик, море, небо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Фиолетовый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- слива, сирень, сумерки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ья голова?» 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Цель: расширение словаря детей за счёт употребления притяжательных прилагательных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говорит: «У вороны голова…», а ребёнок, бросая мяч обратно, заканчивает: «…воронья»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Например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 рыси голова – рысь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рыбы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рыбь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кошки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ошачь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сороки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рочь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лошади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лошадина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орла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рлина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У верблюда –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ерблюжья</w:t>
      </w:r>
      <w:proofErr w:type="gramEnd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 « Четвёртый лишний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lastRenderedPageBreak/>
        <w:t>Цель: закрепление умения детей выделять общий признак в словах, развивать способность к обобщению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ребёнку, называет четыре слова и просит определить, какое слово лишнее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Например: голубой, красный, зелёный, спелы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абачок, огурец, тыква, лимон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асмурно, ненастно, хмуро, ясно.</w:t>
      </w:r>
      <w:r w:rsidRPr="000C62D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Один – много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в речи детей различных типов окончаний имён существительных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ример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тол – столы             стул – стулья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ора – горы               лист – листья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ом – дома                носок – носки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Глаз – глаза              кусок – куски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День – дни                прыжок – прыжки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он – сны                  гусёнок – гусята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Лоб – лбы                 тигрёнок – тигрята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бери признаки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активизация глагольного словар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 задаёт вопрос «Что умеют делать белки?» Дети отвечают на вопрос  и находят картинку  к заданному вопросу. Примерные ответы: Белки умеют прыгать с сучка на сучок. Белки умеют делать тёплые гнёзда.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 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Животные и их детёныши» </w:t>
      </w:r>
    </w:p>
    <w:p w:rsidR="009E61C1" w:rsidRPr="000C62D1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Группа 1.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Группа 2.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9E61C1" w:rsidRPr="00263C43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Группа 3.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proofErr w:type="gramStart"/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4E2F" w:rsidRDefault="007F4E2F" w:rsidP="007F4E2F">
      <w:pPr>
        <w:spacing w:before="30" w:after="3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C1" w:rsidRPr="007F4E2F" w:rsidRDefault="009E61C1" w:rsidP="007F4E2F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Что бывает круглым?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расширение словаря детей за счёт прилагательных, развитие воображения, памяти, ловкости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что бывает круглым? (мяч, шар, колесо, солнце, луна, вишня, яблоко…)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что бывает длинным? (дорога, река, верёвка, лента, шнур, нитка…)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что бывает высоким? (гора, дерево, скала, человек, столб, дом, шкаф…)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 что бывает колючим? (ёж, роза, кактус, иголки, ёлка, проволока…)</w:t>
      </w:r>
    </w:p>
    <w:p w:rsidR="009E61C1" w:rsidRPr="00263C43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9E61C1" w:rsidRPr="007F4E2F" w:rsidRDefault="009E61C1" w:rsidP="009E61C1">
      <w:pPr>
        <w:spacing w:before="30" w:after="30" w:line="293" w:lineRule="atLeast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7F4E2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«Подбери словечко» 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>Цель: развитие навыков словообразования, подбор родственных слов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Например, пчела – пчёлка, пчёлочка, пчелиный, пчеловод, пчёлы и т.д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«Обобщающие понятия»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1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вощи – картофель, капуста, помидор, огурец, редиск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Вариант 2.</w:t>
      </w: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  называет видовые понятия, а дети – обобщающие слова.</w:t>
      </w:r>
    </w:p>
    <w:p w:rsidR="009E61C1" w:rsidRPr="000C62D1" w:rsidRDefault="009E61C1" w:rsidP="009E61C1">
      <w:pPr>
        <w:spacing w:before="30" w:after="3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едагог: - дети:</w:t>
      </w:r>
    </w:p>
    <w:p w:rsidR="009E61C1" w:rsidRPr="000C62D1" w:rsidRDefault="009E61C1" w:rsidP="009E61C1">
      <w:pPr>
        <w:spacing w:before="30" w:after="150" w:line="293" w:lineRule="atLeast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C62D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гурец, помидор - овощи.</w:t>
      </w:r>
    </w:p>
    <w:p w:rsidR="009E61C1" w:rsidRPr="000C62D1" w:rsidRDefault="009E61C1" w:rsidP="009E61C1">
      <w:pPr>
        <w:rPr>
          <w:color w:val="548DD4" w:themeColor="text2" w:themeTint="99"/>
        </w:rPr>
      </w:pPr>
    </w:p>
    <w:p w:rsidR="006B38E6" w:rsidRPr="00263C43" w:rsidRDefault="006B38E6"/>
    <w:sectPr w:rsidR="006B38E6" w:rsidRPr="00263C43" w:rsidSect="000C62D1">
      <w:pgSz w:w="11906" w:h="16838"/>
      <w:pgMar w:top="709" w:right="850" w:bottom="1134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31"/>
    <w:rsid w:val="000C62D1"/>
    <w:rsid w:val="00263C43"/>
    <w:rsid w:val="002C3D31"/>
    <w:rsid w:val="006659BA"/>
    <w:rsid w:val="006B38E6"/>
    <w:rsid w:val="006E4164"/>
    <w:rsid w:val="007F4E2F"/>
    <w:rsid w:val="009E61C1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1709-EC62-4A1E-B86F-4909852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04</Words>
  <Characters>8574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-Лена</dc:creator>
  <cp:keywords/>
  <dc:description/>
  <cp:lastModifiedBy>Библиотека11</cp:lastModifiedBy>
  <cp:revision>9</cp:revision>
  <dcterms:created xsi:type="dcterms:W3CDTF">2017-02-28T21:44:00Z</dcterms:created>
  <dcterms:modified xsi:type="dcterms:W3CDTF">2021-05-14T07:26:00Z</dcterms:modified>
</cp:coreProperties>
</file>